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EB60D" w14:textId="6F020DBE" w:rsidR="007D2FBE" w:rsidRPr="00F970BA" w:rsidRDefault="00000000" w:rsidP="00F970BA">
      <w:pPr>
        <w:pStyle w:val="a5"/>
        <w:tabs>
          <w:tab w:val="center" w:pos="6439"/>
        </w:tabs>
        <w:spacing w:line="360" w:lineRule="auto"/>
        <w:ind w:firstLine="0"/>
        <w:jc w:val="center"/>
        <w:rPr>
          <w:rFonts w:ascii="仿宋" w:eastAsia="仿宋" w:hAnsi="仿宋" w:cs="方正小标宋简体"/>
          <w:sz w:val="44"/>
          <w:szCs w:val="44"/>
        </w:rPr>
      </w:pPr>
      <w:r w:rsidRPr="00F970BA">
        <w:rPr>
          <w:rFonts w:ascii="仿宋" w:eastAsia="仿宋" w:hAnsi="仿宋" w:cs="方正小标宋简体"/>
          <w:sz w:val="44"/>
          <w:szCs w:val="44"/>
        </w:rPr>
        <w:t>考生报名信息公示</w:t>
      </w:r>
    </w:p>
    <w:p w14:paraId="25121FF4" w14:textId="60E46EDD" w:rsidR="007D2FBE" w:rsidRPr="00F970BA" w:rsidRDefault="00000000" w:rsidP="00F970BA">
      <w:pPr>
        <w:pStyle w:val="a5"/>
        <w:spacing w:line="360" w:lineRule="auto"/>
        <w:ind w:left="720" w:hangingChars="300" w:hanging="720"/>
        <w:rPr>
          <w:rFonts w:ascii="仿宋" w:eastAsia="仿宋" w:hAnsi="仿宋"/>
          <w:sz w:val="24"/>
          <w:szCs w:val="24"/>
        </w:rPr>
      </w:pPr>
      <w:r w:rsidRPr="00F970BA">
        <w:rPr>
          <w:rFonts w:ascii="仿宋" w:eastAsia="仿宋" w:hAnsi="仿宋"/>
          <w:sz w:val="24"/>
          <w:szCs w:val="24"/>
        </w:rPr>
        <w:t>评价机构名称：</w:t>
      </w:r>
      <w:r w:rsidR="00277E78" w:rsidRPr="00F970BA">
        <w:rPr>
          <w:rFonts w:ascii="仿宋" w:eastAsia="仿宋" w:hAnsi="仿宋" w:hint="eastAsia"/>
          <w:sz w:val="24"/>
          <w:szCs w:val="24"/>
        </w:rPr>
        <w:t>温州职业技术学院</w:t>
      </w:r>
      <w:r w:rsidRPr="00F970BA">
        <w:rPr>
          <w:rFonts w:ascii="仿宋" w:eastAsia="仿宋" w:hAnsi="仿宋"/>
          <w:sz w:val="24"/>
          <w:szCs w:val="24"/>
        </w:rPr>
        <w:t xml:space="preserve">      </w:t>
      </w:r>
      <w:r w:rsidR="00277E78" w:rsidRPr="00F970BA">
        <w:rPr>
          <w:rFonts w:ascii="仿宋" w:eastAsia="仿宋" w:hAnsi="仿宋" w:hint="eastAsia"/>
          <w:sz w:val="24"/>
          <w:szCs w:val="24"/>
        </w:rPr>
        <w:t xml:space="preserve">    </w:t>
      </w:r>
      <w:r w:rsidRPr="00F970BA">
        <w:rPr>
          <w:rFonts w:ascii="仿宋" w:eastAsia="仿宋" w:hAnsi="仿宋"/>
          <w:sz w:val="24"/>
          <w:szCs w:val="24"/>
        </w:rPr>
        <w:t xml:space="preserve">  </w:t>
      </w:r>
      <w:r w:rsidRPr="00F970BA">
        <w:rPr>
          <w:rFonts w:ascii="仿宋" w:eastAsia="仿宋" w:hAnsi="仿宋" w:hint="eastAsia"/>
          <w:sz w:val="24"/>
          <w:szCs w:val="24"/>
        </w:rPr>
        <w:t xml:space="preserve">  </w:t>
      </w:r>
      <w:r w:rsidRPr="00F970BA">
        <w:rPr>
          <w:rFonts w:ascii="仿宋" w:eastAsia="仿宋" w:hAnsi="仿宋"/>
          <w:sz w:val="24"/>
          <w:szCs w:val="24"/>
        </w:rPr>
        <w:t>系统计划号：</w:t>
      </w:r>
      <w:r w:rsidR="005A4575" w:rsidRPr="00F970BA">
        <w:rPr>
          <w:rFonts w:ascii="仿宋" w:eastAsia="仿宋" w:hAnsi="仿宋"/>
          <w:sz w:val="24"/>
          <w:szCs w:val="24"/>
        </w:rPr>
        <w:t>2025-Y-00</w:t>
      </w:r>
      <w:r w:rsidR="00F970BA">
        <w:rPr>
          <w:rFonts w:ascii="仿宋" w:eastAsia="仿宋" w:hAnsi="仿宋" w:hint="eastAsia"/>
          <w:sz w:val="24"/>
          <w:szCs w:val="24"/>
        </w:rPr>
        <w:t>8204</w:t>
      </w:r>
      <w:r w:rsidRPr="00F970BA">
        <w:rPr>
          <w:rFonts w:ascii="仿宋" w:eastAsia="仿宋" w:hAnsi="仿宋"/>
          <w:sz w:val="24"/>
          <w:szCs w:val="24"/>
        </w:rPr>
        <w:t xml:space="preserve">                          </w:t>
      </w:r>
    </w:p>
    <w:p w14:paraId="2B62FD3E" w14:textId="39C297C7" w:rsidR="007D2FBE" w:rsidRPr="00F970BA" w:rsidRDefault="00000000" w:rsidP="00F970BA">
      <w:pPr>
        <w:pStyle w:val="a5"/>
        <w:spacing w:line="360" w:lineRule="auto"/>
        <w:ind w:left="720" w:hangingChars="300" w:hanging="720"/>
        <w:rPr>
          <w:rFonts w:ascii="仿宋" w:eastAsia="仿宋" w:hAnsi="仿宋"/>
          <w:sz w:val="24"/>
          <w:szCs w:val="24"/>
        </w:rPr>
      </w:pPr>
      <w:r w:rsidRPr="00F970BA">
        <w:rPr>
          <w:rFonts w:ascii="仿宋" w:eastAsia="仿宋" w:hAnsi="仿宋"/>
          <w:sz w:val="24"/>
          <w:szCs w:val="24"/>
        </w:rPr>
        <w:t>申报职业</w:t>
      </w:r>
      <w:r w:rsidRPr="00F970BA">
        <w:rPr>
          <w:rFonts w:ascii="仿宋" w:eastAsia="仿宋" w:hAnsi="仿宋" w:hint="eastAsia"/>
          <w:sz w:val="24"/>
          <w:szCs w:val="24"/>
        </w:rPr>
        <w:t>：</w:t>
      </w:r>
      <w:r w:rsidR="00277E78" w:rsidRPr="00F970BA">
        <w:rPr>
          <w:rFonts w:ascii="仿宋" w:eastAsia="仿宋" w:hAnsi="仿宋" w:hint="eastAsia"/>
          <w:sz w:val="24"/>
          <w:szCs w:val="24"/>
        </w:rPr>
        <w:t xml:space="preserve">电工          </w:t>
      </w:r>
      <w:r w:rsidRPr="00F970BA">
        <w:rPr>
          <w:rFonts w:ascii="仿宋" w:eastAsia="仿宋" w:hAnsi="仿宋" w:hint="eastAsia"/>
          <w:sz w:val="24"/>
          <w:szCs w:val="24"/>
        </w:rPr>
        <w:t>职业编码</w:t>
      </w:r>
      <w:r w:rsidR="00277E78" w:rsidRPr="00F970BA">
        <w:rPr>
          <w:rFonts w:ascii="仿宋" w:eastAsia="仿宋" w:hAnsi="仿宋" w:hint="eastAsia"/>
          <w:sz w:val="24"/>
          <w:szCs w:val="24"/>
        </w:rPr>
        <w:t>：6</w:t>
      </w:r>
      <w:r w:rsidR="00277E78" w:rsidRPr="00F970BA">
        <w:rPr>
          <w:rFonts w:ascii="仿宋" w:eastAsia="仿宋" w:hAnsi="仿宋"/>
          <w:sz w:val="24"/>
          <w:szCs w:val="24"/>
        </w:rPr>
        <w:t>-31-01-03</w:t>
      </w:r>
      <w:r w:rsidR="00277E78" w:rsidRPr="00F970BA">
        <w:rPr>
          <w:rFonts w:ascii="仿宋" w:eastAsia="仿宋" w:hAnsi="仿宋" w:hint="eastAsia"/>
          <w:sz w:val="24"/>
          <w:szCs w:val="24"/>
        </w:rPr>
        <w:t xml:space="preserve">       </w:t>
      </w:r>
      <w:r w:rsidRPr="00F970BA">
        <w:rPr>
          <w:rFonts w:ascii="仿宋" w:eastAsia="仿宋" w:hAnsi="仿宋"/>
          <w:sz w:val="24"/>
          <w:szCs w:val="24"/>
        </w:rPr>
        <w:t>申报等级：</w:t>
      </w:r>
      <w:r w:rsidR="00277E78" w:rsidRPr="00F970BA">
        <w:rPr>
          <w:rFonts w:ascii="仿宋" w:eastAsia="仿宋" w:hAnsi="仿宋" w:hint="eastAsia"/>
          <w:sz w:val="24"/>
          <w:szCs w:val="24"/>
        </w:rPr>
        <w:t>三级/高级</w:t>
      </w:r>
    </w:p>
    <w:tbl>
      <w:tblPr>
        <w:tblW w:w="1045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1011"/>
        <w:gridCol w:w="851"/>
        <w:gridCol w:w="1417"/>
        <w:gridCol w:w="709"/>
        <w:gridCol w:w="1134"/>
        <w:gridCol w:w="1418"/>
        <w:gridCol w:w="1275"/>
        <w:gridCol w:w="1418"/>
        <w:gridCol w:w="589"/>
      </w:tblGrid>
      <w:tr w:rsidR="007D2FBE" w:rsidRPr="00F970BA" w14:paraId="5615CCB9" w14:textId="77777777" w:rsidTr="00964673">
        <w:trPr>
          <w:trHeight w:val="88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9382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29AE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0748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E52014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出生年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A9929B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工作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D3A151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本职业（工种）累计工作年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E7AA46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已有职称或</w:t>
            </w: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职业资格证书</w:t>
            </w: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取证时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AD1F6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申请认定</w:t>
            </w:r>
          </w:p>
          <w:p w14:paraId="730D50ED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职业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C785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入学时间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8ADF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  <w:p w14:paraId="67F4E372" w14:textId="77777777" w:rsidR="007D2FBE" w:rsidRPr="00F970BA" w:rsidRDefault="007D2FBE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01466561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DECE" w14:textId="02D4AEE5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D3A0" w14:textId="0A3C786E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包*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E180" w14:textId="2753709D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03245B" w14:textId="355177B8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4-1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08AF99" w14:textId="2A4A1463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27FAD1" w14:textId="61402626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F17629" w14:textId="4500C8D1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B7F6" w14:textId="03248923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734E" w14:textId="03174F7B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2B4C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18C1D4C6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F680" w14:textId="03CA14DF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D767" w14:textId="7DFDB9CA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蔡*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BD2B" w14:textId="6FE6B2C1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1825AC" w14:textId="44E0688A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3-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A9D2CF" w14:textId="61D873DE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01B7E5" w14:textId="44AB8A5A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70853B" w14:textId="6224B025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E17B" w14:textId="25C3C04E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1C041" w14:textId="0147C4E8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CFD18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1CFE1F4E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95D6" w14:textId="686C1678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EB1F" w14:textId="2AAB20D4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蔡*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A855" w14:textId="4D231C51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51AB50" w14:textId="47196F83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5-0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58892" w14:textId="3E3C18E0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C99A2" w14:textId="03A6508B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198358" w14:textId="44DE7659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269B" w14:textId="3020A3ED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132C" w14:textId="25D88BC5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4BC0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65AA3EAA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9231" w14:textId="407C67C9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B2E2" w14:textId="4CE7F65D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程*宝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69A7" w14:textId="14402507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8EF034" w14:textId="32876A1A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4-0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44ED1" w14:textId="6DFFD7A5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DEA752" w14:textId="396564F8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89DFA6" w14:textId="6E68B293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8785C" w14:textId="70A2B125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8F62" w14:textId="4833DA0F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034D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79ABA229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8202" w14:textId="7FA64EBA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4EBD" w14:textId="1D344E1E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戴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4B20" w14:textId="50B49BFA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8DF9C0" w14:textId="246C899D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5-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2E1A3" w14:textId="08415376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870E77" w14:textId="4D2B7975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42ECC8" w14:textId="17DF620F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290BD" w14:textId="6FC1AA25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ABEE" w14:textId="73A93F54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9A50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59F62EF2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FA73" w14:textId="2A272511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FBD8" w14:textId="3DEBBFD6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方*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8727" w14:textId="5D09466F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3BBC68" w14:textId="4A89C785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4-1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B7C86F" w14:textId="3EEF7D51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11E53" w14:textId="04A75363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4FB04" w14:textId="2236B0F8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B060" w14:textId="272FCFD2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50AE" w14:textId="704467D4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FC27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2D4863CB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DE64" w14:textId="3AC5BB71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7926B" w14:textId="5141727D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符*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08E3" w14:textId="2384BD5B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46A33C" w14:textId="09484847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4-0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F12C88" w14:textId="0B50273B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46414A" w14:textId="1CFDB59D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436C3B" w14:textId="4C2CFDD5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BDDAF" w14:textId="7512BE40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8301" w14:textId="6B199056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7D93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6A0AD97F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3218" w14:textId="4EB4B5B7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3AA45" w14:textId="52AFBB1C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何*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F3F5" w14:textId="132D9663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36BE25" w14:textId="495B809E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4-1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95781" w14:textId="4EC33372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0E9CF8" w14:textId="31996E29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A8BD45" w14:textId="6623FB40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1DE7A" w14:textId="0D6AB6B9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C311" w14:textId="51F07CF8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275D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783FA1FB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DE9D" w14:textId="05AC1B41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0214" w14:textId="2631F236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胡*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79952" w14:textId="1C750793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41D9C0" w14:textId="084C9164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4-1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4B5113" w14:textId="11F724EA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7213D3" w14:textId="514FF149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6F8243" w14:textId="02E853EA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FA83" w14:textId="25E7FC0B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59F1" w14:textId="4FBD0924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510A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6EB42F63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9543E" w14:textId="369E4410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1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BFE4" w14:textId="76A63D17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黄*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60D8" w14:textId="24233E37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F4891" w14:textId="48DDEDD6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5-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5F8D29" w14:textId="22147E13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B7375B" w14:textId="07356A22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D3999F" w14:textId="27355BEA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0A07" w14:textId="4513F760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2A143" w14:textId="2A05EFC6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3E6A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0C296494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AE2BA" w14:textId="70A5DD2C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1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8B37E" w14:textId="44E4ADBC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蒋*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ABE8" w14:textId="3D6A49EB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21D9E5" w14:textId="08C20075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4-1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0EE58" w14:textId="40CC46DC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B4A31A" w14:textId="77C74E25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1DCF6" w14:textId="340DD4AF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8BE7" w14:textId="11A4FEFD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0226" w14:textId="01D6F958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2E7F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717024A3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3C36" w14:textId="2622C624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1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6B12B" w14:textId="0DDA36A0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李*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9863" w14:textId="2649D28C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ADD8AA" w14:textId="0BE02242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5-0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5DF5A1" w14:textId="2F2858BF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A515B5" w14:textId="39E15E92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3E69BE" w14:textId="15F5E6F3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5F36" w14:textId="15A9BEF0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08C82" w14:textId="2C0EBBAE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34AA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48FE9C57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A7AF8" w14:textId="1F180ECC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1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82BE" w14:textId="2B771A37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楼*瑜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0763B" w14:textId="1F2E24EA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44B303" w14:textId="74C0D89B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5-0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94646A" w14:textId="4C42C86B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DD06AF" w14:textId="390F9247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5628B0" w14:textId="256B8CBB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3BBDB" w14:textId="2A029ABB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AB2F" w14:textId="40F6C5A2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EFD4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312463E1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086E6" w14:textId="78FC7907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1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28D3" w14:textId="078AB3C0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卢*辑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F2FD8" w14:textId="06AA768B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FB61C9" w14:textId="095CEDA3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4-1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E340A6" w14:textId="5608BF8D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3F80C" w14:textId="28A96D0D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BFB2BD" w14:textId="06C9439F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8AFFD" w14:textId="7233F191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40A6" w14:textId="4DC73A77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0DB93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6EA96D2A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88188" w14:textId="08BC0858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1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3398" w14:textId="7FF36532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鲁*炜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E2B5C" w14:textId="6B4F1EA4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52136F" w14:textId="40A10080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4-0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C046D6" w14:textId="6F1ACB8F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6A84D0" w14:textId="72000F1A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76102E" w14:textId="075056B4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8ED9" w14:textId="301AED6A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0862" w14:textId="1412D3ED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E3A25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2E1AA3B4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DDF4A" w14:textId="3098C2C1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1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FD77" w14:textId="7F19F8D3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潘*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8125" w14:textId="63E549D5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6223C8" w14:textId="53895570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4-0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03AA77" w14:textId="3158EB76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AF65E7" w14:textId="3B4DE8D5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E5447A" w14:textId="36E9FA7D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0FC60" w14:textId="493B4F59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B2B0" w14:textId="035FDD2E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CC2C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04042868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03A3" w14:textId="6F743516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1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567C" w14:textId="162B0593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钱*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BDD1" w14:textId="213C40D6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B3F4E8" w14:textId="435FC2DE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5-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C75D65" w14:textId="0FB4EB01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6C1EF" w14:textId="2AA84F2B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5ACA4A" w14:textId="15F1FB3E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F31E8" w14:textId="7F402C19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A4D85" w14:textId="5BE8AC39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CE904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64964267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ECB1D" w14:textId="58257810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1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ED41" w14:textId="04DFDCE7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邱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A8A8" w14:textId="3773F358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673143" w14:textId="2808D8BE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5-0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D9B752" w14:textId="0823EB31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5AB8C8" w14:textId="65025A2A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6F8B07" w14:textId="2649F346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55220" w14:textId="7E067B20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C7383" w14:textId="59AE6B64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832EB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66E54848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4BDF" w14:textId="307BED62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1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9DC6" w14:textId="40F7A10B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宋*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EA732" w14:textId="52A03FD4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E10314" w14:textId="35D83F39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5-0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3FEEE8" w14:textId="135AC368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BD0F8E" w14:textId="1C072BB9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0A62D2" w14:textId="5A2521DC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00E1" w14:textId="5D90E3F7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BBD6" w14:textId="1A865BEA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E392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4F436FE8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B65BB" w14:textId="1D4E8DD6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2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AE13" w14:textId="067EF2FC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滕*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4BB08" w14:textId="2876A424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682195" w14:textId="0AAA32F4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3-0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DD3EBF" w14:textId="2F80EA0A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BD1BB4" w14:textId="7F9F46CA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DC7499" w14:textId="1C6BA653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F1DD" w14:textId="68D88A0D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894DB" w14:textId="56351500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9338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6880A790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909B2" w14:textId="69A41E49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2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5D983" w14:textId="57B113E3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滕*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66D59" w14:textId="279600C1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ADEBB6" w14:textId="1F3B965A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5-0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38930A" w14:textId="4D7379A4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6DAC04" w14:textId="620E5DD8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6CF6EF" w14:textId="5C331C6E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14BA" w14:textId="2FD6968E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9FE9B" w14:textId="7FA253B0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74BF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5D289393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39E6" w14:textId="582AC4AA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2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E653" w14:textId="368EA00E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汪*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D9B6" w14:textId="2612E860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8B19F8" w14:textId="44C79973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5-0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702CDD" w14:textId="6E38638B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75F82C" w14:textId="044FB4C6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BE7A50" w14:textId="00D6CB5A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3018" w14:textId="4B43F0BF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EB2E" w14:textId="087799F2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EAC0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6A7379C4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67B5" w14:textId="7BC7880B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2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18DE0" w14:textId="27B77604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王*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C5A2" w14:textId="0D991667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66AA0C" w14:textId="6EE50C31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4-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96722A" w14:textId="6F598D96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A68D00" w14:textId="5999A7EE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7C0760" w14:textId="76CC39A3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C790" w14:textId="13CC1CCD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C96A" w14:textId="18799E3F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AA2C6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3194F2EB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4D5C" w14:textId="30BB097B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2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BB79C" w14:textId="1622DF5B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尉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B8CF" w14:textId="799DD2A2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31AE92" w14:textId="11C10F54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4-1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02FAEB" w14:textId="0CB88C17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60E814" w14:textId="1EE3007C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B437E2" w14:textId="05965C62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B32A" w14:textId="7462CC14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38D6" w14:textId="0D3C091D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36C4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422032F7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E28F" w14:textId="1267745A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2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62D7" w14:textId="5FE79281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翁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923F" w14:textId="2860081F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F640F3" w14:textId="5C33E137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4-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265763" w14:textId="53365BF3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F331C7" w14:textId="67725EE1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C97DB4" w14:textId="29AEC345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83723" w14:textId="3085E644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FDE6" w14:textId="1BDF7B06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445A1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2C7FD255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02C6" w14:textId="25E74ACF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2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45FC" w14:textId="72CBAF12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吴*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CF81" w14:textId="120EA003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E9647A" w14:textId="240FAE5A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4-1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C06347" w14:textId="677F511F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AD7528" w14:textId="1A57F818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745B9E" w14:textId="3BD55E6D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9F4F" w14:textId="03944DCC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442F" w14:textId="6B79488C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988B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7E5F9011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C572" w14:textId="352D9DD3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2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77397" w14:textId="5648E8B4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吴*彤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4525" w14:textId="5F05DB9A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6B5564" w14:textId="0E458319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5-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B7929A" w14:textId="26E120F7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7FFD67" w14:textId="25BA722F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2941FF" w14:textId="7CBB2F5D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847D" w14:textId="34150F20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99BC" w14:textId="26F220B5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9178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4D980A4A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6D676" w14:textId="320C6B17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lastRenderedPageBreak/>
              <w:t>2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3120" w14:textId="0BE41DEE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夏*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84AB" w14:textId="5F1EAE2E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1917A" w14:textId="23CB6AB4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4-1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B6CAD0" w14:textId="31DD90AD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8F7111" w14:textId="1C041D48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F17B67" w14:textId="64E4243A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23A5" w14:textId="1F4EB371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C22C5" w14:textId="2946BEE2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EB163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20869443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FA53A" w14:textId="2175171E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2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94F0" w14:textId="0B0EC2A2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夏*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8801E" w14:textId="3C8C3A93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F8034D" w14:textId="3A4E69DD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5-1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A352F3" w14:textId="1A15ACDC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B21409" w14:textId="4C9535B5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B77C5B" w14:textId="133A4D07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75CA" w14:textId="3EA9CB14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5B234" w14:textId="12E08753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25D6B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249CFA39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27F44" w14:textId="2404917F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3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44FF" w14:textId="4518BBD6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谢*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8B6B1" w14:textId="2DDDC9E6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7565CA" w14:textId="4F5C89CA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4-0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CEC6C8" w14:textId="4AB43273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ACBCAE" w14:textId="7E004190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CF0067" w14:textId="6AE01EB5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F5B29" w14:textId="3306E716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3BBD" w14:textId="2ADC0F09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A7A4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0D12D8F6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826AA" w14:textId="5E4E866F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3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05F3" w14:textId="2CBC38B5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徐*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10BFA" w14:textId="626C63AE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15415A" w14:textId="3785379F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5-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78D0C4" w14:textId="57399027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EDDC74" w14:textId="565C17BC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2EFB2D" w14:textId="260772E5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6A732" w14:textId="06CF8EBE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E556" w14:textId="63A3B071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C240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7282B3F8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A0253" w14:textId="05882D3D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3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0365" w14:textId="4340B717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杨*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F9FC" w14:textId="63634B10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B0E62E" w14:textId="635DAD5B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5-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7B3DF1" w14:textId="19B4B958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04081C" w14:textId="453713B9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B817E8" w14:textId="6CFC873B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9CAD1" w14:textId="2EDCD945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67BDB" w14:textId="6988090D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A68C9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70BDA493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F1FD7" w14:textId="543C39A0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3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5406A" w14:textId="7AC7E899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杨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4FD05" w14:textId="35398F30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1B92D6" w14:textId="26EE7704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6-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DD1CC5" w14:textId="22D02186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A58329" w14:textId="25A2D771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A5B4AE" w14:textId="732FC1A5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1498F" w14:textId="0A24CE9B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BE55" w14:textId="4116C6EE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6C03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0C30AA4D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F946A" w14:textId="257B9F5F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3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D6779" w14:textId="60BA5C2A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杨*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52F0" w14:textId="2543FBF2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05B40D" w14:textId="52F8A963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5-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D94205" w14:textId="21DA8243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C697D9" w14:textId="56C40A19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BC5E76" w14:textId="39C43F0B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ADA8" w14:textId="38B35A4B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2E93C" w14:textId="539BCC28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8F85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47CA9FBF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FC4D" w14:textId="129DB6BD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3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8F5E1" w14:textId="78B7F019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叶*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DA5C2" w14:textId="7F363C24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0CE855" w14:textId="62D3E1E2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4-1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39CB17" w14:textId="1AF3FD5D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30EC66" w14:textId="1D4BA2AB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E9E3FD" w14:textId="79AC3157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4012" w14:textId="5DEDD1C9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2C03D" w14:textId="0795FD8A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5CBDC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27DE3C13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F40A6" w14:textId="47781F1E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3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E71D" w14:textId="118730AB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于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20FF7" w14:textId="0D9B8E61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7B34B3" w14:textId="51C8B0D2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4-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A172D3" w14:textId="202C51BB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BEBA2F" w14:textId="5F48280E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F95307" w14:textId="6E3598F8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2DEA0" w14:textId="193A53EA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38AF9" w14:textId="6DB1E82F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75896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16CAACCB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3669E" w14:textId="664E8D0D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3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47A56" w14:textId="0B46E720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俞*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62542" w14:textId="6E2BA49E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04406" w14:textId="413B223E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4-1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4E5500" w14:textId="5D254B68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1FAB08" w14:textId="7ACACA0A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F11710" w14:textId="50B5EC19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EB3C1" w14:textId="6E2F6EB2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BF04" w14:textId="2CB686EB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D65F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3D3DC0A4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396A6" w14:textId="6E860CAD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3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5345" w14:textId="17E63D51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袁*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4660" w14:textId="4E176B1C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E28F37" w14:textId="7A41B93A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5-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9D0F9E" w14:textId="7162C08E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6CE3AF" w14:textId="748209F5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678EC3" w14:textId="3BC4FE4E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C8EAE" w14:textId="0F5CCB62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A79C3" w14:textId="75F3284B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EB6F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4E6EE37A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19B7" w14:textId="27A14AB3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3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B358E" w14:textId="6429F9B3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张*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6BA4" w14:textId="559DF310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D8515D" w14:textId="356AD1CC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4-1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B62E01" w14:textId="0C5DC035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0FD8AC" w14:textId="03A36795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F7FF25" w14:textId="2EC966B1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2547" w14:textId="7F756A8A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6F1C7" w14:textId="568532F5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64918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2E4C35" w:rsidRPr="00F970BA" w14:paraId="72767DB5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C8C2E" w14:textId="71BB869F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4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69B2" w14:textId="4A1357D5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周*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5B936" w14:textId="265C6041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2F4DDF" w14:textId="266366B4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2E4C35">
              <w:rPr>
                <w:rFonts w:ascii="仿宋" w:eastAsia="仿宋" w:hAnsi="仿宋" w:cs="Arial" w:hint="eastAsia"/>
                <w:sz w:val="22"/>
                <w:szCs w:val="22"/>
              </w:rPr>
              <w:t xml:space="preserve">2004-0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CB243A" w14:textId="4F00C063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399219" w14:textId="6AE17891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A6986E" w14:textId="66DB5460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29B83" w14:textId="0740D0E7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2E4C35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CB7A" w14:textId="5C9AE237" w:rsidR="002E4C35" w:rsidRPr="002E4C35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2E4C3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EDD2" w14:textId="77777777" w:rsidR="002E4C35" w:rsidRPr="00F970BA" w:rsidRDefault="002E4C35" w:rsidP="002E4C35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</w:tbl>
    <w:p w14:paraId="696688D4" w14:textId="77777777" w:rsidR="007D2FBE" w:rsidRPr="00F970BA" w:rsidRDefault="007D2FBE">
      <w:pPr>
        <w:rPr>
          <w:rFonts w:ascii="仿宋" w:eastAsia="仿宋" w:hAnsi="仿宋"/>
        </w:rPr>
      </w:pPr>
    </w:p>
    <w:sectPr w:rsidR="007D2FBE" w:rsidRPr="00F970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B0604020202020204"/>
    <w:charset w:val="86"/>
    <w:family w:val="auto"/>
    <w:pitch w:val="variable"/>
    <w:sig w:usb0="00000001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5D1779"/>
    <w:multiLevelType w:val="singleLevel"/>
    <w:tmpl w:val="795D177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710885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U2MzZjMTIwZjA0MWZiYjRmM2NlOWM0NDVhOGQ5ZWYifQ=="/>
  </w:docVars>
  <w:rsids>
    <w:rsidRoot w:val="00F604AF"/>
    <w:rsid w:val="00086D1D"/>
    <w:rsid w:val="001B0F9A"/>
    <w:rsid w:val="00277E78"/>
    <w:rsid w:val="002A2D85"/>
    <w:rsid w:val="002B7894"/>
    <w:rsid w:val="002E4C35"/>
    <w:rsid w:val="0047133E"/>
    <w:rsid w:val="005A4575"/>
    <w:rsid w:val="00625066"/>
    <w:rsid w:val="00771291"/>
    <w:rsid w:val="007D2FBE"/>
    <w:rsid w:val="00964673"/>
    <w:rsid w:val="00A60F39"/>
    <w:rsid w:val="00B03E13"/>
    <w:rsid w:val="00BE258B"/>
    <w:rsid w:val="00BF770D"/>
    <w:rsid w:val="00C97559"/>
    <w:rsid w:val="00D466D2"/>
    <w:rsid w:val="00DE797C"/>
    <w:rsid w:val="00E33A3A"/>
    <w:rsid w:val="00E56C76"/>
    <w:rsid w:val="00F437FB"/>
    <w:rsid w:val="00F604AF"/>
    <w:rsid w:val="00F7179E"/>
    <w:rsid w:val="00F970BA"/>
    <w:rsid w:val="00FE615C"/>
    <w:rsid w:val="0E065A48"/>
    <w:rsid w:val="1CA3724C"/>
    <w:rsid w:val="389F0922"/>
    <w:rsid w:val="3A7A2982"/>
    <w:rsid w:val="4A286FFC"/>
    <w:rsid w:val="4FD5543D"/>
    <w:rsid w:val="5FD430D2"/>
    <w:rsid w:val="61B37FC8"/>
    <w:rsid w:val="69261FC1"/>
    <w:rsid w:val="722230AB"/>
    <w:rsid w:val="753D3512"/>
    <w:rsid w:val="7E0E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7FF4C7"/>
  <w15:docId w15:val="{CA960044-049F-3749-B997-7AC9621D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Indent"/>
    <w:basedOn w:val="a"/>
    <w:qFormat/>
    <w:pPr>
      <w:ind w:firstLine="420"/>
    </w:pPr>
    <w:rPr>
      <w:szCs w:val="20"/>
    </w:rPr>
  </w:style>
  <w:style w:type="paragraph" w:styleId="a6">
    <w:name w:val="annotation text"/>
    <w:basedOn w:val="a"/>
    <w:uiPriority w:val="99"/>
    <w:semiHidden/>
    <w:unhideWhenUsed/>
    <w:qFormat/>
    <w:pPr>
      <w:jc w:val="left"/>
    </w:p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1"/>
    <w:link w:val="a7"/>
    <w:uiPriority w:val="99"/>
    <w:qFormat/>
    <w:rPr>
      <w:sz w:val="18"/>
      <w:szCs w:val="18"/>
    </w:rPr>
  </w:style>
  <w:style w:type="character" w:customStyle="1" w:styleId="a4">
    <w:name w:val="页脚 字符"/>
    <w:basedOn w:val="a1"/>
    <w:link w:val="a0"/>
    <w:uiPriority w:val="99"/>
    <w:qFormat/>
    <w:rPr>
      <w:sz w:val="18"/>
      <w:szCs w:val="18"/>
    </w:rPr>
  </w:style>
  <w:style w:type="character" w:styleId="a9">
    <w:name w:val="annotation reference"/>
    <w:basedOn w:val="a1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2214B6-F7CA-B940-ADA2-282FDB06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67</Words>
  <Characters>1522</Characters>
  <Application>Microsoft Office Word</Application>
  <DocSecurity>0</DocSecurity>
  <Lines>12</Lines>
  <Paragraphs>3</Paragraphs>
  <ScaleCrop>false</ScaleCrop>
  <Company>china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qhf</cp:lastModifiedBy>
  <cp:revision>18</cp:revision>
  <dcterms:created xsi:type="dcterms:W3CDTF">2023-03-15T02:56:00Z</dcterms:created>
  <dcterms:modified xsi:type="dcterms:W3CDTF">2025-10-0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D8A8505C0824DC6AFA9BBBAD3442EE3_12</vt:lpwstr>
  </property>
  <property fmtid="{D5CDD505-2E9C-101B-9397-08002B2CF9AE}" pid="4" name="KSOTemplateDocerSaveRecord">
    <vt:lpwstr>eyJoZGlkIjoiZGU2MzZjMTIwZjA0MWZiYjRmM2NlOWM0NDVhOGQ5ZWYiLCJ1c2VySWQiOiIyNDIxMzU3MTUifQ==</vt:lpwstr>
  </property>
</Properties>
</file>